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CFAD" w14:textId="7144F43E" w:rsidR="0011391B" w:rsidRDefault="0048157E" w:rsidP="00A6560F">
      <w:r>
        <w:rPr>
          <w:noProof/>
        </w:rPr>
        <w:drawing>
          <wp:inline distT="0" distB="0" distL="0" distR="0" wp14:anchorId="4D01B0ED" wp14:editId="1A003D37">
            <wp:extent cx="2305050" cy="1314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1314450"/>
                    </a:xfrm>
                    <a:prstGeom prst="rect">
                      <a:avLst/>
                    </a:prstGeom>
                    <a:noFill/>
                    <a:ln>
                      <a:noFill/>
                    </a:ln>
                  </pic:spPr>
                </pic:pic>
              </a:graphicData>
            </a:graphic>
          </wp:inline>
        </w:drawing>
      </w:r>
    </w:p>
    <w:p w14:paraId="3CB67255" w14:textId="3E4CEECF" w:rsidR="00B62F1F" w:rsidRDefault="00B62F1F"/>
    <w:p w14:paraId="2872636D" w14:textId="6C9D934A" w:rsidR="00B62F1F" w:rsidRPr="00102A67" w:rsidRDefault="00B62F1F" w:rsidP="00EE7D80">
      <w:pPr>
        <w:jc w:val="center"/>
        <w:rPr>
          <w:b/>
          <w:bCs/>
          <w:sz w:val="24"/>
          <w:szCs w:val="24"/>
        </w:rPr>
      </w:pPr>
      <w:r w:rsidRPr="00102A67">
        <w:rPr>
          <w:b/>
          <w:bCs/>
          <w:sz w:val="24"/>
          <w:szCs w:val="24"/>
        </w:rPr>
        <w:t xml:space="preserve">Protokoll zur </w:t>
      </w:r>
      <w:r w:rsidR="00F45664">
        <w:rPr>
          <w:b/>
          <w:bCs/>
          <w:sz w:val="24"/>
          <w:szCs w:val="24"/>
        </w:rPr>
        <w:t>2</w:t>
      </w:r>
      <w:r w:rsidR="00D21707">
        <w:rPr>
          <w:b/>
          <w:bCs/>
          <w:sz w:val="24"/>
          <w:szCs w:val="24"/>
        </w:rPr>
        <w:t>3</w:t>
      </w:r>
      <w:r w:rsidRPr="00102A67">
        <w:rPr>
          <w:b/>
          <w:bCs/>
          <w:sz w:val="24"/>
          <w:szCs w:val="24"/>
        </w:rPr>
        <w:t>. Sitzung des Pfarrgemeinderates,</w:t>
      </w:r>
    </w:p>
    <w:p w14:paraId="738FE508" w14:textId="34AC689E" w:rsidR="00B62F1F" w:rsidRPr="00102A67" w:rsidRDefault="00EE6A3F" w:rsidP="00EE7D80">
      <w:pPr>
        <w:jc w:val="center"/>
        <w:rPr>
          <w:b/>
          <w:bCs/>
          <w:sz w:val="24"/>
          <w:szCs w:val="24"/>
        </w:rPr>
      </w:pPr>
      <w:r>
        <w:rPr>
          <w:b/>
          <w:bCs/>
          <w:sz w:val="24"/>
          <w:szCs w:val="24"/>
        </w:rPr>
        <w:t xml:space="preserve">Donnerstag, </w:t>
      </w:r>
      <w:r w:rsidR="00D21707">
        <w:rPr>
          <w:b/>
          <w:bCs/>
          <w:sz w:val="24"/>
          <w:szCs w:val="24"/>
        </w:rPr>
        <w:t>07. Mai</w:t>
      </w:r>
      <w:r>
        <w:rPr>
          <w:b/>
          <w:bCs/>
          <w:sz w:val="24"/>
          <w:szCs w:val="24"/>
        </w:rPr>
        <w:t xml:space="preserve"> 2026,</w:t>
      </w:r>
      <w:r w:rsidR="00B62F1F" w:rsidRPr="00102A67">
        <w:rPr>
          <w:b/>
          <w:bCs/>
          <w:sz w:val="24"/>
          <w:szCs w:val="24"/>
        </w:rPr>
        <w:t xml:space="preserve"> Johannesstube/Widum, Volders</w:t>
      </w:r>
    </w:p>
    <w:p w14:paraId="74D58AFE" w14:textId="77777777" w:rsidR="0037637D" w:rsidRDefault="0037637D"/>
    <w:p w14:paraId="4BB0687E" w14:textId="46DF72AE" w:rsidR="00B62F1F" w:rsidRDefault="00B62F1F">
      <w:r>
        <w:t>Beginn:</w:t>
      </w:r>
      <w:r>
        <w:tab/>
      </w:r>
      <w:r>
        <w:tab/>
        <w:t>20.</w:t>
      </w:r>
      <w:r w:rsidR="00EE6A3F">
        <w:t>10</w:t>
      </w:r>
      <w:r>
        <w:t xml:space="preserve"> Uhr</w:t>
      </w:r>
    </w:p>
    <w:p w14:paraId="30D618B6" w14:textId="39C6175A" w:rsidR="00B62F1F" w:rsidRDefault="00B62F1F">
      <w:r>
        <w:t>Ende:</w:t>
      </w:r>
      <w:r>
        <w:tab/>
      </w:r>
      <w:r>
        <w:tab/>
      </w:r>
      <w:r w:rsidR="00DA158C">
        <w:t>2</w:t>
      </w:r>
      <w:r w:rsidR="00D21707">
        <w:t>2.00</w:t>
      </w:r>
      <w:r w:rsidR="00922DEC">
        <w:t xml:space="preserve"> </w:t>
      </w:r>
      <w:r>
        <w:t>Uhr</w:t>
      </w:r>
    </w:p>
    <w:p w14:paraId="52A31C83" w14:textId="46169EFA" w:rsidR="00B62F1F" w:rsidRDefault="00B62F1F" w:rsidP="00EE7D80">
      <w:pPr>
        <w:ind w:left="1410" w:hanging="1410"/>
      </w:pPr>
      <w:r>
        <w:t>Anwesende:</w:t>
      </w:r>
      <w:r>
        <w:tab/>
        <w:t xml:space="preserve">Mag. Bruno </w:t>
      </w:r>
      <w:proofErr w:type="spellStart"/>
      <w:r>
        <w:t>Tauderer</w:t>
      </w:r>
      <w:proofErr w:type="spellEnd"/>
      <w:r w:rsidR="00EE7D80">
        <w:t>,</w:t>
      </w:r>
      <w:r w:rsidR="00746C5B">
        <w:t xml:space="preserve"> </w:t>
      </w:r>
      <w:proofErr w:type="spellStart"/>
      <w:r w:rsidR="00D44682">
        <w:t>Hupfauf</w:t>
      </w:r>
      <w:proofErr w:type="spellEnd"/>
      <w:r w:rsidR="00D44682">
        <w:t xml:space="preserve"> Petra</w:t>
      </w:r>
      <w:r w:rsidR="00746C5B">
        <w:t xml:space="preserve">, Angerer Resi, </w:t>
      </w:r>
      <w:proofErr w:type="spellStart"/>
      <w:r w:rsidR="00D21707">
        <w:t>Sponring</w:t>
      </w:r>
      <w:proofErr w:type="spellEnd"/>
      <w:r w:rsidR="00D21707">
        <w:t xml:space="preserve"> Harald, </w:t>
      </w:r>
      <w:proofErr w:type="spellStart"/>
      <w:r w:rsidR="00D21707">
        <w:t>Painer</w:t>
      </w:r>
      <w:proofErr w:type="spellEnd"/>
      <w:r w:rsidR="00D21707">
        <w:t xml:space="preserve"> Konrad, Klingenschmid Paul</w:t>
      </w:r>
    </w:p>
    <w:p w14:paraId="4534161D" w14:textId="4944A357" w:rsidR="00C56590" w:rsidRDefault="004F68EF" w:rsidP="00C56590">
      <w:pPr>
        <w:ind w:left="1410" w:hanging="1410"/>
      </w:pPr>
      <w:r>
        <w:t>E</w:t>
      </w:r>
      <w:r w:rsidR="00A01FC1">
        <w:t>ntschuldigt:</w:t>
      </w:r>
      <w:r w:rsidR="00C56590">
        <w:t xml:space="preserve"> </w:t>
      </w:r>
      <w:r>
        <w:t xml:space="preserve">    </w:t>
      </w:r>
      <w:r w:rsidR="00D21707">
        <w:t>Pf. Alois Juen</w:t>
      </w:r>
      <w:r w:rsidR="006954C8">
        <w:t>, Iris Gruber</w:t>
      </w:r>
    </w:p>
    <w:p w14:paraId="3B72931B" w14:textId="16161060" w:rsidR="00EE6A3F" w:rsidRDefault="00EE6A3F" w:rsidP="00C56590">
      <w:pPr>
        <w:ind w:left="1410" w:hanging="1410"/>
      </w:pPr>
      <w:r>
        <w:t>Unentschuldigt: Mann Johannes</w:t>
      </w:r>
    </w:p>
    <w:p w14:paraId="44D21B6C" w14:textId="284048C3" w:rsidR="00EE7D80" w:rsidRDefault="00C56590" w:rsidP="00C56590">
      <w:pPr>
        <w:ind w:left="1410" w:hanging="1410"/>
      </w:pPr>
      <w:r>
        <w:t>S</w:t>
      </w:r>
      <w:r w:rsidR="00EE7D80">
        <w:t>chriftführerin:</w:t>
      </w:r>
      <w:r w:rsidR="00EE7D80">
        <w:tab/>
        <w:t>Maria Posch</w:t>
      </w:r>
    </w:p>
    <w:p w14:paraId="4A133390" w14:textId="5DADE770" w:rsidR="00EE7D80" w:rsidRDefault="00EE7D80"/>
    <w:p w14:paraId="6AAB4E94" w14:textId="1FD1AFE9" w:rsidR="0037637D" w:rsidRPr="00102A67" w:rsidRDefault="00EE7D80" w:rsidP="0037637D">
      <w:pPr>
        <w:rPr>
          <w:b/>
          <w:bCs/>
          <w:sz w:val="24"/>
          <w:szCs w:val="24"/>
        </w:rPr>
      </w:pPr>
      <w:r w:rsidRPr="00102A67">
        <w:rPr>
          <w:b/>
          <w:bCs/>
          <w:sz w:val="24"/>
          <w:szCs w:val="24"/>
        </w:rPr>
        <w:t>Tagesordnung</w:t>
      </w:r>
    </w:p>
    <w:p w14:paraId="4A5642CE" w14:textId="23040509" w:rsidR="0037637D" w:rsidRPr="00F760A7" w:rsidRDefault="0037637D" w:rsidP="0037637D">
      <w:pPr>
        <w:rPr>
          <w:b/>
          <w:bCs/>
          <w:i/>
          <w:iCs/>
        </w:rPr>
      </w:pPr>
      <w:r w:rsidRPr="00F760A7">
        <w:rPr>
          <w:b/>
          <w:bCs/>
          <w:i/>
          <w:iCs/>
        </w:rPr>
        <w:t>1.</w:t>
      </w:r>
      <w:r w:rsidRPr="00F760A7">
        <w:rPr>
          <w:b/>
          <w:bCs/>
          <w:i/>
          <w:iCs/>
        </w:rPr>
        <w:tab/>
        <w:t>Begrüßung und Einstimmung:</w:t>
      </w:r>
    </w:p>
    <w:p w14:paraId="377B75B8" w14:textId="5DA577ED" w:rsidR="00580D38" w:rsidRDefault="00EE6A3F" w:rsidP="00DE6F95">
      <w:pPr>
        <w:ind w:left="705"/>
      </w:pPr>
      <w:r>
        <w:t xml:space="preserve">Bruno Tauderer </w:t>
      </w:r>
      <w:r w:rsidR="00BF5061">
        <w:t xml:space="preserve">begrüßt </w:t>
      </w:r>
      <w:r w:rsidR="00DF0ECC">
        <w:t>alle Anwesenden</w:t>
      </w:r>
      <w:r w:rsidR="00A57F14">
        <w:t xml:space="preserve"> und</w:t>
      </w:r>
      <w:r w:rsidR="00B03F4E">
        <w:t xml:space="preserve"> </w:t>
      </w:r>
      <w:r w:rsidR="00DF0ECC">
        <w:t>dankt für ihr Kommen</w:t>
      </w:r>
      <w:r w:rsidR="00A6560F">
        <w:t xml:space="preserve">. </w:t>
      </w:r>
      <w:r w:rsidR="00D21707">
        <w:t>Resi</w:t>
      </w:r>
      <w:r w:rsidR="00DA158C">
        <w:t xml:space="preserve"> </w:t>
      </w:r>
      <w:r w:rsidR="00F45664">
        <w:t xml:space="preserve">stimmt mit einem Gebet </w:t>
      </w:r>
      <w:r>
        <w:t xml:space="preserve">die Sitzung </w:t>
      </w:r>
      <w:r w:rsidR="00F45664">
        <w:t>ein.</w:t>
      </w:r>
    </w:p>
    <w:p w14:paraId="21CCE885" w14:textId="77777777" w:rsidR="00BD5D2D" w:rsidRDefault="00BD5D2D" w:rsidP="00DE6F95">
      <w:pPr>
        <w:ind w:left="705"/>
      </w:pPr>
    </w:p>
    <w:p w14:paraId="3FB6CAFE" w14:textId="0F9FCC03" w:rsidR="00DE6F95" w:rsidRPr="00DE6F95" w:rsidRDefault="00DE6F95" w:rsidP="00DE6F95">
      <w:pPr>
        <w:rPr>
          <w:b/>
          <w:bCs/>
          <w:i/>
          <w:iCs/>
        </w:rPr>
      </w:pPr>
      <w:r w:rsidRPr="00DE6F95">
        <w:rPr>
          <w:b/>
          <w:bCs/>
          <w:i/>
          <w:iCs/>
        </w:rPr>
        <w:t>2.</w:t>
      </w:r>
      <w:r w:rsidRPr="00DE6F95">
        <w:rPr>
          <w:b/>
          <w:bCs/>
          <w:i/>
          <w:iCs/>
        </w:rPr>
        <w:tab/>
        <w:t>Genehmigung des Protokolls</w:t>
      </w:r>
    </w:p>
    <w:p w14:paraId="776238EF" w14:textId="581E31F9" w:rsidR="00580D38" w:rsidRDefault="00D21707" w:rsidP="00D21707">
      <w:pPr>
        <w:ind w:left="708"/>
      </w:pPr>
      <w:r>
        <w:t>Kein Einwand</w:t>
      </w:r>
    </w:p>
    <w:p w14:paraId="76F075F8" w14:textId="77777777" w:rsidR="00D21707" w:rsidRDefault="00D21707" w:rsidP="00D21707">
      <w:pPr>
        <w:ind w:left="708"/>
        <w:rPr>
          <w:b/>
          <w:bCs/>
          <w:i/>
          <w:iCs/>
        </w:rPr>
      </w:pPr>
    </w:p>
    <w:p w14:paraId="25F05A37" w14:textId="3C2E9587" w:rsidR="00565230" w:rsidRPr="00F760A7" w:rsidRDefault="00DE6F95" w:rsidP="00565230">
      <w:pPr>
        <w:rPr>
          <w:b/>
          <w:bCs/>
        </w:rPr>
      </w:pPr>
      <w:r>
        <w:rPr>
          <w:b/>
          <w:bCs/>
          <w:i/>
          <w:iCs/>
        </w:rPr>
        <w:t>3</w:t>
      </w:r>
      <w:r w:rsidR="00565230" w:rsidRPr="00F760A7">
        <w:rPr>
          <w:b/>
          <w:bCs/>
          <w:i/>
          <w:iCs/>
        </w:rPr>
        <w:t>.</w:t>
      </w:r>
      <w:r w:rsidR="00565230" w:rsidRPr="00F760A7">
        <w:rPr>
          <w:b/>
          <w:bCs/>
          <w:i/>
          <w:iCs/>
        </w:rPr>
        <w:tab/>
      </w:r>
      <w:r w:rsidR="00922DEC">
        <w:rPr>
          <w:b/>
          <w:bCs/>
          <w:i/>
          <w:iCs/>
        </w:rPr>
        <w:t>Gute</w:t>
      </w:r>
      <w:r w:rsidR="00DC2203">
        <w:rPr>
          <w:b/>
          <w:bCs/>
          <w:i/>
          <w:iCs/>
        </w:rPr>
        <w:t xml:space="preserve"> Gedanken</w:t>
      </w:r>
    </w:p>
    <w:p w14:paraId="19C5B0C3" w14:textId="2279A05E" w:rsidR="006B5558" w:rsidRDefault="00DC2203" w:rsidP="006B5558">
      <w:pPr>
        <w:ind w:left="705"/>
      </w:pPr>
      <w:r>
        <w:t>Jede/r der Anwesenden ist eingeladen, gute Gedanken/Erfahrungen, die seit der letzten Sitzung persönlich als solche empfunden wurden, vorzubringen.</w:t>
      </w:r>
    </w:p>
    <w:p w14:paraId="328B84D8" w14:textId="1703981B" w:rsidR="00D21707" w:rsidRDefault="00D21707" w:rsidP="00D21707">
      <w:pPr>
        <w:pStyle w:val="Listenabsatz"/>
        <w:numPr>
          <w:ilvl w:val="0"/>
          <w:numId w:val="7"/>
        </w:numPr>
      </w:pPr>
      <w:r>
        <w:t>Die erste Wallfahrtsmesse in der Karlskirche war ein sehr schönes Fest, viele Besucher</w:t>
      </w:r>
    </w:p>
    <w:p w14:paraId="0D803DF9" w14:textId="679C2C6D" w:rsidR="00D21707" w:rsidRDefault="00D21707" w:rsidP="00D21707">
      <w:pPr>
        <w:pStyle w:val="Listenabsatz"/>
        <w:numPr>
          <w:ilvl w:val="0"/>
          <w:numId w:val="7"/>
        </w:numPr>
      </w:pPr>
      <w:r>
        <w:t>Erstkommunion: jede Gruppe hat mit der Tischmutter, dem Tischvater einen Teil beim Gottesdienst mitg</w:t>
      </w:r>
      <w:r w:rsidR="001F6085">
        <w:t>e</w:t>
      </w:r>
      <w:r>
        <w:t>staltet.</w:t>
      </w:r>
    </w:p>
    <w:p w14:paraId="6BF3ED4B" w14:textId="2120C7B5" w:rsidR="00D21707" w:rsidRDefault="00D21707" w:rsidP="00D21707">
      <w:pPr>
        <w:pStyle w:val="Listenabsatz"/>
        <w:numPr>
          <w:ilvl w:val="0"/>
          <w:numId w:val="7"/>
        </w:numPr>
      </w:pPr>
      <w:r>
        <w:t xml:space="preserve">Ostermontag: mit Pfarrer Alois nach dem Gottesdienst zum Kaffeetrinken ins </w:t>
      </w:r>
      <w:proofErr w:type="spellStart"/>
      <w:r>
        <w:t>Cafe</w:t>
      </w:r>
      <w:proofErr w:type="spellEnd"/>
      <w:r>
        <w:t xml:space="preserve"> Antiochia – netter Austausch auch mit den Wirtsleuten</w:t>
      </w:r>
    </w:p>
    <w:p w14:paraId="1107E94A" w14:textId="4097F3B1" w:rsidR="00D21707" w:rsidRDefault="00D21707" w:rsidP="00D21707">
      <w:pPr>
        <w:pStyle w:val="Listenabsatz"/>
        <w:numPr>
          <w:ilvl w:val="0"/>
          <w:numId w:val="7"/>
        </w:numPr>
      </w:pPr>
      <w:r>
        <w:t xml:space="preserve">Firmlinge: weiteres Projekt „Spielenachmittag“ mit den Kindern der 1. Klassen VS </w:t>
      </w:r>
    </w:p>
    <w:p w14:paraId="017A9718" w14:textId="23B35684" w:rsidR="00D21707" w:rsidRDefault="00D21707" w:rsidP="00D21707">
      <w:pPr>
        <w:pStyle w:val="Listenabsatz"/>
        <w:numPr>
          <w:ilvl w:val="0"/>
          <w:numId w:val="7"/>
        </w:numPr>
      </w:pPr>
      <w:r>
        <w:lastRenderedPageBreak/>
        <w:t>Firmling-Paten-Nachmittag: sehr viele Teilnehmer, tolle Veranstaltung</w:t>
      </w:r>
    </w:p>
    <w:p w14:paraId="62ABE948" w14:textId="3B0FC610" w:rsidR="00D21707" w:rsidRDefault="00D21707" w:rsidP="00D21707">
      <w:pPr>
        <w:pStyle w:val="Listenabsatz"/>
        <w:numPr>
          <w:ilvl w:val="0"/>
          <w:numId w:val="7"/>
        </w:numPr>
      </w:pPr>
      <w:r>
        <w:t xml:space="preserve">Dank an Gabriele und Herbert für die Betreuung der </w:t>
      </w:r>
      <w:proofErr w:type="spellStart"/>
      <w:r>
        <w:t>homepage</w:t>
      </w:r>
      <w:proofErr w:type="spellEnd"/>
      <w:r>
        <w:t xml:space="preserve"> und auf </w:t>
      </w:r>
      <w:proofErr w:type="spellStart"/>
      <w:r>
        <w:t>instagram</w:t>
      </w:r>
      <w:proofErr w:type="spellEnd"/>
      <w:r w:rsidR="006954C8">
        <w:t>/</w:t>
      </w:r>
      <w:proofErr w:type="spellStart"/>
      <w:r w:rsidR="006954C8">
        <w:t>facebook</w:t>
      </w:r>
      <w:proofErr w:type="spellEnd"/>
    </w:p>
    <w:p w14:paraId="20126887" w14:textId="43E9558A" w:rsidR="00D21707" w:rsidRDefault="00D21707" w:rsidP="00D21707">
      <w:pPr>
        <w:pStyle w:val="Listenabsatz"/>
        <w:numPr>
          <w:ilvl w:val="0"/>
          <w:numId w:val="7"/>
        </w:numPr>
      </w:pPr>
      <w:r>
        <w:t xml:space="preserve">Floriani im </w:t>
      </w:r>
      <w:proofErr w:type="spellStart"/>
      <w:r>
        <w:t>Volderwildbad</w:t>
      </w:r>
      <w:proofErr w:type="spellEnd"/>
      <w:r>
        <w:t xml:space="preserve"> ist gut angekommen</w:t>
      </w:r>
    </w:p>
    <w:p w14:paraId="30A66E21" w14:textId="64862FAE" w:rsidR="00D21707" w:rsidRDefault="00D21707" w:rsidP="00D21707">
      <w:pPr>
        <w:pStyle w:val="Listenabsatz"/>
        <w:numPr>
          <w:ilvl w:val="0"/>
          <w:numId w:val="7"/>
        </w:numPr>
      </w:pPr>
      <w:r>
        <w:t xml:space="preserve">Schöner, gemeinsamer Abend des PGR beim Schießen bei den </w:t>
      </w:r>
      <w:proofErr w:type="spellStart"/>
      <w:r>
        <w:t>Volderer</w:t>
      </w:r>
      <w:proofErr w:type="spellEnd"/>
      <w:r>
        <w:t xml:space="preserve"> Schützen</w:t>
      </w:r>
    </w:p>
    <w:p w14:paraId="61C20C37" w14:textId="77777777" w:rsidR="00E53CF7" w:rsidRDefault="00E53CF7" w:rsidP="00D21707"/>
    <w:p w14:paraId="214B5A9A" w14:textId="62DF8EA0" w:rsidR="00E53CF7" w:rsidRDefault="00E53CF7" w:rsidP="00E53CF7">
      <w:pPr>
        <w:pStyle w:val="Listenabsatz"/>
        <w:ind w:left="1065"/>
      </w:pPr>
      <w:r>
        <w:t xml:space="preserve"> </w:t>
      </w:r>
    </w:p>
    <w:p w14:paraId="225A021C" w14:textId="1B8DF3CD" w:rsidR="006704AA" w:rsidRDefault="0052545D" w:rsidP="00C56590">
      <w:pPr>
        <w:rPr>
          <w:b/>
          <w:bCs/>
          <w:i/>
          <w:iCs/>
        </w:rPr>
      </w:pPr>
      <w:r>
        <w:rPr>
          <w:b/>
          <w:bCs/>
          <w:i/>
          <w:iCs/>
        </w:rPr>
        <w:t>4</w:t>
      </w:r>
      <w:r w:rsidR="00C6094F" w:rsidRPr="00C6094F">
        <w:rPr>
          <w:b/>
          <w:bCs/>
          <w:i/>
          <w:iCs/>
        </w:rPr>
        <w:t>.</w:t>
      </w:r>
      <w:r w:rsidR="00C6094F" w:rsidRPr="00C6094F">
        <w:rPr>
          <w:b/>
          <w:bCs/>
          <w:i/>
          <w:iCs/>
        </w:rPr>
        <w:tab/>
      </w:r>
      <w:r w:rsidR="00D21707">
        <w:rPr>
          <w:b/>
          <w:bCs/>
          <w:i/>
          <w:iCs/>
        </w:rPr>
        <w:t>Klausurtagung</w:t>
      </w:r>
    </w:p>
    <w:p w14:paraId="279FA608" w14:textId="5C78FD1D" w:rsidR="006704AA" w:rsidRDefault="00E53CF7" w:rsidP="00F36427">
      <w:pPr>
        <w:rPr>
          <w:iCs/>
        </w:rPr>
      </w:pPr>
      <w:r>
        <w:rPr>
          <w:iCs/>
        </w:rPr>
        <w:tab/>
      </w:r>
      <w:r w:rsidR="00F36427">
        <w:rPr>
          <w:iCs/>
        </w:rPr>
        <w:t>Es wird beschlossen, dass im Herbst eine Klausurtagung stattfindet. Termin: 26.09.2026.</w:t>
      </w:r>
    </w:p>
    <w:p w14:paraId="235260F0" w14:textId="77777777" w:rsidR="00F36427" w:rsidRDefault="00F36427" w:rsidP="00F36427">
      <w:pPr>
        <w:rPr>
          <w:iCs/>
        </w:rPr>
      </w:pPr>
    </w:p>
    <w:p w14:paraId="7BA7D73B" w14:textId="04FA9E4D" w:rsidR="00435FCA" w:rsidRDefault="00435FCA" w:rsidP="008C1FC4">
      <w:pPr>
        <w:ind w:left="705" w:hanging="705"/>
        <w:rPr>
          <w:b/>
          <w:bCs/>
          <w:i/>
          <w:iCs/>
        </w:rPr>
      </w:pPr>
      <w:r w:rsidRPr="00435FCA">
        <w:rPr>
          <w:b/>
          <w:bCs/>
          <w:i/>
          <w:iCs/>
        </w:rPr>
        <w:t>5.</w:t>
      </w:r>
      <w:r w:rsidRPr="00435FCA">
        <w:rPr>
          <w:b/>
          <w:bCs/>
          <w:i/>
          <w:iCs/>
        </w:rPr>
        <w:tab/>
      </w:r>
      <w:proofErr w:type="spellStart"/>
      <w:r w:rsidR="00F36427">
        <w:rPr>
          <w:b/>
          <w:bCs/>
          <w:i/>
          <w:iCs/>
        </w:rPr>
        <w:t>Ferggele</w:t>
      </w:r>
      <w:proofErr w:type="spellEnd"/>
      <w:r w:rsidR="00F36427">
        <w:rPr>
          <w:b/>
          <w:bCs/>
          <w:i/>
          <w:iCs/>
        </w:rPr>
        <w:t xml:space="preserve"> </w:t>
      </w:r>
      <w:proofErr w:type="spellStart"/>
      <w:r w:rsidR="00F36427">
        <w:rPr>
          <w:b/>
          <w:bCs/>
          <w:i/>
          <w:iCs/>
        </w:rPr>
        <w:t>Jesukind</w:t>
      </w:r>
      <w:proofErr w:type="spellEnd"/>
      <w:r w:rsidR="00F36427">
        <w:rPr>
          <w:b/>
          <w:bCs/>
          <w:i/>
          <w:iCs/>
        </w:rPr>
        <w:t xml:space="preserve"> - Blumenschmuck</w:t>
      </w:r>
    </w:p>
    <w:p w14:paraId="751845B6" w14:textId="71B91878" w:rsidR="00B27124" w:rsidRDefault="00F36427" w:rsidP="00F36427">
      <w:pPr>
        <w:ind w:left="705"/>
      </w:pPr>
      <w:r>
        <w:t>Harald übernimmt den Blumenschmuck am Herz Jesu Sonntag. Fronleichnam und Hoher Frauentag: Bruno</w:t>
      </w:r>
    </w:p>
    <w:p w14:paraId="09255556" w14:textId="77777777" w:rsidR="00546EBE" w:rsidRPr="00B27124" w:rsidRDefault="00546EBE" w:rsidP="00546EBE">
      <w:pPr>
        <w:ind w:left="708"/>
      </w:pPr>
    </w:p>
    <w:p w14:paraId="562C8F14" w14:textId="21EB1BFA" w:rsidR="00D40F29" w:rsidRDefault="00435FCA" w:rsidP="00CE6D9A">
      <w:pPr>
        <w:rPr>
          <w:b/>
          <w:bCs/>
          <w:i/>
          <w:iCs/>
        </w:rPr>
      </w:pPr>
      <w:r>
        <w:rPr>
          <w:b/>
          <w:bCs/>
          <w:i/>
          <w:iCs/>
        </w:rPr>
        <w:t>6.</w:t>
      </w:r>
      <w:r>
        <w:rPr>
          <w:b/>
          <w:bCs/>
          <w:i/>
          <w:iCs/>
        </w:rPr>
        <w:tab/>
      </w:r>
      <w:r w:rsidR="00F36427">
        <w:rPr>
          <w:b/>
          <w:bCs/>
          <w:i/>
          <w:iCs/>
        </w:rPr>
        <w:t>Bevorstehende Veranstaltungen</w:t>
      </w:r>
    </w:p>
    <w:p w14:paraId="5FDDCE74" w14:textId="59B93DDF" w:rsidR="00604796" w:rsidRDefault="00F36427" w:rsidP="00F36427">
      <w:pPr>
        <w:ind w:left="705"/>
      </w:pPr>
      <w:r w:rsidRPr="00604796">
        <w:rPr>
          <w:i/>
          <w:iCs/>
        </w:rPr>
        <w:t xml:space="preserve">Kirchenpatrozinium und Ehejubiläen </w:t>
      </w:r>
      <w:r w:rsidR="001F6085">
        <w:rPr>
          <w:i/>
          <w:iCs/>
        </w:rPr>
        <w:t xml:space="preserve">am </w:t>
      </w:r>
      <w:r w:rsidRPr="00604796">
        <w:rPr>
          <w:i/>
          <w:iCs/>
        </w:rPr>
        <w:t xml:space="preserve">21. Juni: </w:t>
      </w:r>
    </w:p>
    <w:p w14:paraId="3955AD56" w14:textId="38917DDF" w:rsidR="001F6085" w:rsidRPr="001F6085" w:rsidRDefault="001F6085" w:rsidP="00F36427">
      <w:pPr>
        <w:ind w:left="705"/>
      </w:pPr>
      <w:r>
        <w:t>Nach der Hl. Messe gemütliches Beisammensein im Pfarrgarten. Angebot: Würstel, Getränke, Kuchen und Kaffee</w:t>
      </w:r>
    </w:p>
    <w:p w14:paraId="6F3F39E0" w14:textId="77777777" w:rsidR="001F6085" w:rsidRDefault="001F6085" w:rsidP="00F36427">
      <w:pPr>
        <w:ind w:left="705"/>
        <w:rPr>
          <w:i/>
          <w:iCs/>
        </w:rPr>
      </w:pPr>
    </w:p>
    <w:p w14:paraId="78915BCD" w14:textId="4096AB87" w:rsidR="00604796" w:rsidRDefault="00604796" w:rsidP="00F36427">
      <w:pPr>
        <w:ind w:left="705"/>
        <w:rPr>
          <w:i/>
          <w:iCs/>
        </w:rPr>
      </w:pPr>
      <w:r w:rsidRPr="00604796">
        <w:rPr>
          <w:i/>
          <w:iCs/>
        </w:rPr>
        <w:t xml:space="preserve">Segensfeier für Volksschüler der 4. Klassen: </w:t>
      </w:r>
    </w:p>
    <w:p w14:paraId="7B1B91A0" w14:textId="0DCDB34A" w:rsidR="00604796" w:rsidRDefault="00604796" w:rsidP="00F36427">
      <w:pPr>
        <w:ind w:left="705"/>
      </w:pPr>
      <w:r>
        <w:t>Die Kinder der 4. Klasse VS sollen beim Schlussgottesdienst verabschiedet werden. Bruno kontaktiert die Religionslehrerin Maria und bespricht den Ablauf. Im PGR wird vorgeschlagen, dass die Kinder für ihren neuen Lebensabschnitt einen Engel mit Segensspruch bekommen.</w:t>
      </w:r>
    </w:p>
    <w:p w14:paraId="3C85DB08" w14:textId="7630A110" w:rsidR="00604796" w:rsidRDefault="00604796" w:rsidP="00F36427">
      <w:pPr>
        <w:ind w:left="705"/>
      </w:pPr>
      <w:r>
        <w:t xml:space="preserve"> </w:t>
      </w:r>
    </w:p>
    <w:p w14:paraId="09033728" w14:textId="053E7D9F" w:rsidR="00604796" w:rsidRDefault="00604796" w:rsidP="00604796">
      <w:pPr>
        <w:rPr>
          <w:i/>
          <w:iCs/>
        </w:rPr>
      </w:pPr>
      <w:r>
        <w:tab/>
      </w:r>
      <w:proofErr w:type="spellStart"/>
      <w:r w:rsidRPr="00604796">
        <w:rPr>
          <w:i/>
          <w:iCs/>
        </w:rPr>
        <w:t>Bruggensonntag</w:t>
      </w:r>
      <w:proofErr w:type="spellEnd"/>
      <w:r w:rsidRPr="00604796">
        <w:rPr>
          <w:i/>
          <w:iCs/>
        </w:rPr>
        <w:t>: 20. September</w:t>
      </w:r>
    </w:p>
    <w:p w14:paraId="66062E1B" w14:textId="7DD9A0BF" w:rsidR="00604796" w:rsidRDefault="00604796" w:rsidP="00604796">
      <w:pPr>
        <w:ind w:left="708"/>
      </w:pPr>
      <w:r>
        <w:t>Prozession zur KK ab Widum mit Start um 9.45 Uhr, dort gemeinsamer Gottesdienst, anschließend Agape mit Bier, Wein, Saft, ev. Punsch, Brote mit Aufstrich</w:t>
      </w:r>
    </w:p>
    <w:p w14:paraId="758801AC" w14:textId="77777777" w:rsidR="00604796" w:rsidRDefault="00604796" w:rsidP="00604796">
      <w:pPr>
        <w:ind w:left="708"/>
      </w:pPr>
    </w:p>
    <w:p w14:paraId="7E6E1D1E" w14:textId="6692BA62" w:rsidR="00604796" w:rsidRDefault="00604796" w:rsidP="00604796">
      <w:pPr>
        <w:ind w:left="708"/>
        <w:rPr>
          <w:i/>
          <w:iCs/>
        </w:rPr>
      </w:pPr>
      <w:r w:rsidRPr="00604796">
        <w:rPr>
          <w:i/>
          <w:iCs/>
        </w:rPr>
        <w:t>Tiersegnung: 2. Oktober</w:t>
      </w:r>
    </w:p>
    <w:p w14:paraId="3294EF31" w14:textId="2CE131C6" w:rsidR="00604796" w:rsidRDefault="00604796" w:rsidP="00604796">
      <w:pPr>
        <w:ind w:left="708"/>
      </w:pPr>
      <w:r>
        <w:t>Der PGR spricht sich für die Beibehaltung der Tiersegnung aus</w:t>
      </w:r>
    </w:p>
    <w:p w14:paraId="7F69E24E" w14:textId="77777777" w:rsidR="002B0B6B" w:rsidRDefault="002B0B6B" w:rsidP="00604796">
      <w:pPr>
        <w:ind w:left="708"/>
        <w:rPr>
          <w:i/>
          <w:iCs/>
        </w:rPr>
      </w:pPr>
    </w:p>
    <w:p w14:paraId="53837FCE" w14:textId="3F501CB3" w:rsidR="00604796" w:rsidRDefault="00604796" w:rsidP="00604796">
      <w:pPr>
        <w:ind w:left="708"/>
        <w:rPr>
          <w:i/>
          <w:iCs/>
        </w:rPr>
      </w:pPr>
      <w:proofErr w:type="gramStart"/>
      <w:r w:rsidRPr="00604796">
        <w:rPr>
          <w:i/>
          <w:iCs/>
        </w:rPr>
        <w:t>SR Wallfahrt</w:t>
      </w:r>
      <w:proofErr w:type="gramEnd"/>
      <w:r w:rsidRPr="00604796">
        <w:rPr>
          <w:i/>
          <w:iCs/>
        </w:rPr>
        <w:t>: 3. Oktober</w:t>
      </w:r>
    </w:p>
    <w:p w14:paraId="06C2DF77" w14:textId="23F313EC" w:rsidR="00604796" w:rsidRDefault="002B0B6B" w:rsidP="00604796">
      <w:pPr>
        <w:ind w:left="708"/>
      </w:pPr>
      <w:r>
        <w:t xml:space="preserve">Der Ablauf der Wallfahrt wird vom </w:t>
      </w:r>
      <w:proofErr w:type="gramStart"/>
      <w:r>
        <w:t>SR Team</w:t>
      </w:r>
      <w:proofErr w:type="gramEnd"/>
      <w:r>
        <w:t xml:space="preserve"> organisiert</w:t>
      </w:r>
    </w:p>
    <w:p w14:paraId="11283DE6" w14:textId="77777777" w:rsidR="001F6085" w:rsidRDefault="001F6085" w:rsidP="00604796">
      <w:pPr>
        <w:ind w:left="708"/>
      </w:pPr>
    </w:p>
    <w:p w14:paraId="6F55D766" w14:textId="77777777" w:rsidR="002B0B6B" w:rsidRPr="002B0B6B" w:rsidRDefault="002B0B6B" w:rsidP="00604796">
      <w:pPr>
        <w:ind w:left="708"/>
        <w:rPr>
          <w:i/>
          <w:iCs/>
        </w:rPr>
      </w:pPr>
    </w:p>
    <w:p w14:paraId="59E9AE95" w14:textId="02EAA0EA" w:rsidR="002B0B6B" w:rsidRDefault="002B0B6B" w:rsidP="00604796">
      <w:pPr>
        <w:ind w:left="708"/>
        <w:rPr>
          <w:i/>
          <w:iCs/>
        </w:rPr>
      </w:pPr>
      <w:r w:rsidRPr="002B0B6B">
        <w:rPr>
          <w:i/>
          <w:iCs/>
        </w:rPr>
        <w:lastRenderedPageBreak/>
        <w:t>Gedenktag für die Sternenkinder: 15. Oktober</w:t>
      </w:r>
    </w:p>
    <w:p w14:paraId="74F1DA55" w14:textId="3934DADA" w:rsidR="002B0B6B" w:rsidRDefault="002B0B6B" w:rsidP="00604796">
      <w:pPr>
        <w:ind w:left="708"/>
      </w:pPr>
      <w:r>
        <w:t>Agape mit Punsch und Brot mit Aufstrich</w:t>
      </w:r>
    </w:p>
    <w:p w14:paraId="52FFF7D8" w14:textId="77777777" w:rsidR="002B0B6B" w:rsidRDefault="002B0B6B" w:rsidP="00604796">
      <w:pPr>
        <w:ind w:left="708"/>
      </w:pPr>
    </w:p>
    <w:p w14:paraId="1FC4FCE1" w14:textId="614C69D5" w:rsidR="002B0B6B" w:rsidRDefault="002B0B6B" w:rsidP="00604796">
      <w:pPr>
        <w:ind w:left="708"/>
        <w:rPr>
          <w:i/>
          <w:iCs/>
        </w:rPr>
      </w:pPr>
      <w:r w:rsidRPr="002B0B6B">
        <w:rPr>
          <w:i/>
          <w:iCs/>
        </w:rPr>
        <w:t>Wallfahrt PGR und PKR</w:t>
      </w:r>
    </w:p>
    <w:p w14:paraId="45B29129" w14:textId="6A590488" w:rsidR="002B0B6B" w:rsidRDefault="002B0B6B" w:rsidP="00604796">
      <w:pPr>
        <w:ind w:left="708"/>
      </w:pPr>
      <w:r>
        <w:t xml:space="preserve">Ziel – Vorschläge: </w:t>
      </w:r>
      <w:proofErr w:type="spellStart"/>
      <w:r>
        <w:t>Romedikirche</w:t>
      </w:r>
      <w:proofErr w:type="spellEnd"/>
      <w:r>
        <w:t xml:space="preserve"> in </w:t>
      </w:r>
      <w:proofErr w:type="spellStart"/>
      <w:r>
        <w:t>Thaur</w:t>
      </w:r>
      <w:proofErr w:type="spellEnd"/>
      <w:r>
        <w:t xml:space="preserve"> oder Maria Brettfall</w:t>
      </w:r>
    </w:p>
    <w:p w14:paraId="1481C7A8" w14:textId="77777777" w:rsidR="00604796" w:rsidRDefault="00604796" w:rsidP="005E3075">
      <w:pPr>
        <w:rPr>
          <w:b/>
          <w:bCs/>
          <w:i/>
          <w:iCs/>
        </w:rPr>
      </w:pPr>
    </w:p>
    <w:p w14:paraId="78CDC34E" w14:textId="78620F2E" w:rsidR="002607FA" w:rsidRDefault="005E3075" w:rsidP="005E3075">
      <w:pPr>
        <w:rPr>
          <w:b/>
          <w:bCs/>
          <w:i/>
          <w:iCs/>
        </w:rPr>
      </w:pPr>
      <w:r>
        <w:rPr>
          <w:b/>
          <w:bCs/>
          <w:i/>
          <w:iCs/>
        </w:rPr>
        <w:t>7.</w:t>
      </w:r>
      <w:r>
        <w:rPr>
          <w:b/>
          <w:bCs/>
          <w:i/>
          <w:iCs/>
        </w:rPr>
        <w:tab/>
      </w:r>
      <w:r w:rsidR="002B0B6B">
        <w:rPr>
          <w:b/>
          <w:bCs/>
          <w:i/>
          <w:iCs/>
        </w:rPr>
        <w:t>800 Jahre Heimgang von Franz von Assisi (außerordentliches Heiliges Jahr)</w:t>
      </w:r>
    </w:p>
    <w:p w14:paraId="3C43855E" w14:textId="511A9F36" w:rsidR="00FF7EE7" w:rsidRDefault="002B0B6B" w:rsidP="006B71FA">
      <w:pPr>
        <w:ind w:left="708"/>
      </w:pPr>
      <w:r>
        <w:t xml:space="preserve">Bruno erklärt, dass der Heimgang des Heiligen Franz von Assisi in der Nacht vom 3 auf den 4. Oktober stattgefunden hat. Es wird darüber gesprochen, ob und welche Veranstaltung zu diesem Gedenken gemacht werden kann/soll. Nachdem die </w:t>
      </w:r>
      <w:proofErr w:type="gramStart"/>
      <w:r>
        <w:t>SR Wallfahrt</w:t>
      </w:r>
      <w:proofErr w:type="gramEnd"/>
      <w:r>
        <w:t xml:space="preserve"> nach </w:t>
      </w:r>
      <w:proofErr w:type="spellStart"/>
      <w:r>
        <w:t>Kaltern</w:t>
      </w:r>
      <w:proofErr w:type="spellEnd"/>
      <w:r>
        <w:t xml:space="preserve"> zum Abschluss des Heiligen Jahres sehr gut angenommen wurde, wird überlegt, ob wieder eine Fahrt zu einem </w:t>
      </w:r>
      <w:proofErr w:type="spellStart"/>
      <w:r>
        <w:t>Franzikaner</w:t>
      </w:r>
      <w:proofErr w:type="spellEnd"/>
      <w:r>
        <w:t xml:space="preserve"> Standort angeboten werden soll. Bruno spricht noch mit seinem Bruder wegen ev. Ziele.</w:t>
      </w:r>
    </w:p>
    <w:p w14:paraId="381D31B8" w14:textId="77777777" w:rsidR="00FF7EE7" w:rsidRPr="00FF7EE7" w:rsidRDefault="00FF7EE7" w:rsidP="005E3075"/>
    <w:p w14:paraId="3E6BCBEF" w14:textId="52E26553" w:rsidR="009F26A0" w:rsidRDefault="009F26A0" w:rsidP="009F26A0">
      <w:pPr>
        <w:rPr>
          <w:b/>
          <w:bCs/>
          <w:i/>
          <w:iCs/>
        </w:rPr>
      </w:pPr>
      <w:r w:rsidRPr="005E3075">
        <w:rPr>
          <w:b/>
          <w:bCs/>
          <w:i/>
          <w:iCs/>
        </w:rPr>
        <w:t>8.</w:t>
      </w:r>
      <w:r w:rsidRPr="005E3075">
        <w:rPr>
          <w:b/>
          <w:bCs/>
          <w:i/>
          <w:iCs/>
        </w:rPr>
        <w:tab/>
      </w:r>
      <w:r w:rsidR="00FF7EE7">
        <w:rPr>
          <w:b/>
          <w:bCs/>
          <w:i/>
          <w:iCs/>
        </w:rPr>
        <w:t>Allfälliges</w:t>
      </w:r>
    </w:p>
    <w:p w14:paraId="4D9193F0" w14:textId="0384BA7E" w:rsidR="00FF7EE7" w:rsidRDefault="006B71FA" w:rsidP="005561A8">
      <w:pPr>
        <w:ind w:left="708"/>
      </w:pPr>
      <w:r>
        <w:t>Bruno sucht Vorbeter für die Prozessionen, weil er selbst die Monstranz tragen muss. Resi fragt das Ehepaar Ulrich, Bruno fragt das Ehepaar Lang.</w:t>
      </w:r>
    </w:p>
    <w:p w14:paraId="2F37C7F2" w14:textId="5902700D" w:rsidR="00CD3BBC" w:rsidRDefault="00E52D90" w:rsidP="005561A8">
      <w:pPr>
        <w:ind w:left="708"/>
      </w:pPr>
      <w:r>
        <w:t>Bruno</w:t>
      </w:r>
      <w:r w:rsidR="00CD3BBC">
        <w:t xml:space="preserve"> beschließt die Sitzung mit einem Gebet und dem Segen!</w:t>
      </w:r>
    </w:p>
    <w:p w14:paraId="4DD0887E" w14:textId="77777777" w:rsidR="008B2B70" w:rsidRDefault="008B2B70" w:rsidP="005561A8">
      <w:pPr>
        <w:ind w:left="708"/>
      </w:pPr>
    </w:p>
    <w:p w14:paraId="0DE1318D" w14:textId="4A5473AD" w:rsidR="009625BC" w:rsidRDefault="002F5F3F" w:rsidP="00944A7E">
      <w:pPr>
        <w:ind w:firstLine="708"/>
        <w:rPr>
          <w:b/>
          <w:bCs/>
        </w:rPr>
      </w:pPr>
      <w:r w:rsidRPr="002F5F3F">
        <w:t>Nächste</w:t>
      </w:r>
      <w:r w:rsidR="00485571" w:rsidRPr="002F5F3F">
        <w:t xml:space="preserve"> Sitzung:</w:t>
      </w:r>
      <w:r w:rsidR="00485571" w:rsidRPr="00485571">
        <w:rPr>
          <w:b/>
          <w:bCs/>
        </w:rPr>
        <w:t xml:space="preserve"> </w:t>
      </w:r>
      <w:r w:rsidR="009C1C88">
        <w:rPr>
          <w:b/>
          <w:bCs/>
        </w:rPr>
        <w:t xml:space="preserve">Donnerstag, </w:t>
      </w:r>
      <w:r w:rsidR="006B71FA">
        <w:rPr>
          <w:b/>
          <w:bCs/>
        </w:rPr>
        <w:t xml:space="preserve">2. Juli </w:t>
      </w:r>
      <w:r w:rsidR="009C1C88">
        <w:rPr>
          <w:b/>
          <w:bCs/>
        </w:rPr>
        <w:t>2026, 20.00 Uhr, Johannesstube</w:t>
      </w:r>
    </w:p>
    <w:p w14:paraId="31653C2F" w14:textId="77777777" w:rsidR="00FF7EE7" w:rsidRDefault="00FF7EE7" w:rsidP="00944A7E">
      <w:pPr>
        <w:ind w:firstLine="708"/>
        <w:rPr>
          <w:b/>
          <w:bCs/>
        </w:rPr>
      </w:pPr>
    </w:p>
    <w:p w14:paraId="546A36FE" w14:textId="69F29759" w:rsidR="00997004" w:rsidRDefault="008F6774" w:rsidP="00944A7E">
      <w:pPr>
        <w:ind w:firstLine="708"/>
        <w:rPr>
          <w:b/>
          <w:bCs/>
        </w:rPr>
      </w:pPr>
      <w:r>
        <w:rPr>
          <w:b/>
          <w:bCs/>
        </w:rPr>
        <w:t>Einstimmung:</w:t>
      </w:r>
      <w:r w:rsidR="006B71FA">
        <w:rPr>
          <w:b/>
          <w:bCs/>
        </w:rPr>
        <w:t xml:space="preserve"> Bruno</w:t>
      </w:r>
    </w:p>
    <w:sectPr w:rsidR="009970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CBF"/>
    <w:multiLevelType w:val="hybridMultilevel"/>
    <w:tmpl w:val="8AC41BF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18ED7C82"/>
    <w:multiLevelType w:val="hybridMultilevel"/>
    <w:tmpl w:val="925098C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3A993BB8"/>
    <w:multiLevelType w:val="hybridMultilevel"/>
    <w:tmpl w:val="83F48EC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D2F7C2E"/>
    <w:multiLevelType w:val="hybridMultilevel"/>
    <w:tmpl w:val="7668CE32"/>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4" w15:restartNumberingAfterBreak="0">
    <w:nsid w:val="42851F70"/>
    <w:multiLevelType w:val="hybridMultilevel"/>
    <w:tmpl w:val="AC2245AA"/>
    <w:lvl w:ilvl="0" w:tplc="0C070001">
      <w:start w:val="1"/>
      <w:numFmt w:val="bullet"/>
      <w:lvlText w:val=""/>
      <w:lvlJc w:val="left"/>
      <w:pPr>
        <w:ind w:left="1785" w:hanging="360"/>
      </w:pPr>
      <w:rPr>
        <w:rFonts w:ascii="Symbol" w:hAnsi="Symbol" w:hint="default"/>
      </w:rPr>
    </w:lvl>
    <w:lvl w:ilvl="1" w:tplc="0C070003" w:tentative="1">
      <w:start w:val="1"/>
      <w:numFmt w:val="bullet"/>
      <w:lvlText w:val="o"/>
      <w:lvlJc w:val="left"/>
      <w:pPr>
        <w:ind w:left="2505" w:hanging="360"/>
      </w:pPr>
      <w:rPr>
        <w:rFonts w:ascii="Courier New" w:hAnsi="Courier New" w:cs="Courier New" w:hint="default"/>
      </w:rPr>
    </w:lvl>
    <w:lvl w:ilvl="2" w:tplc="0C070005" w:tentative="1">
      <w:start w:val="1"/>
      <w:numFmt w:val="bullet"/>
      <w:lvlText w:val=""/>
      <w:lvlJc w:val="left"/>
      <w:pPr>
        <w:ind w:left="3225" w:hanging="360"/>
      </w:pPr>
      <w:rPr>
        <w:rFonts w:ascii="Wingdings" w:hAnsi="Wingdings" w:hint="default"/>
      </w:rPr>
    </w:lvl>
    <w:lvl w:ilvl="3" w:tplc="0C070001" w:tentative="1">
      <w:start w:val="1"/>
      <w:numFmt w:val="bullet"/>
      <w:lvlText w:val=""/>
      <w:lvlJc w:val="left"/>
      <w:pPr>
        <w:ind w:left="3945" w:hanging="360"/>
      </w:pPr>
      <w:rPr>
        <w:rFonts w:ascii="Symbol" w:hAnsi="Symbol" w:hint="default"/>
      </w:rPr>
    </w:lvl>
    <w:lvl w:ilvl="4" w:tplc="0C070003" w:tentative="1">
      <w:start w:val="1"/>
      <w:numFmt w:val="bullet"/>
      <w:lvlText w:val="o"/>
      <w:lvlJc w:val="left"/>
      <w:pPr>
        <w:ind w:left="4665" w:hanging="360"/>
      </w:pPr>
      <w:rPr>
        <w:rFonts w:ascii="Courier New" w:hAnsi="Courier New" w:cs="Courier New" w:hint="default"/>
      </w:rPr>
    </w:lvl>
    <w:lvl w:ilvl="5" w:tplc="0C070005" w:tentative="1">
      <w:start w:val="1"/>
      <w:numFmt w:val="bullet"/>
      <w:lvlText w:val=""/>
      <w:lvlJc w:val="left"/>
      <w:pPr>
        <w:ind w:left="5385" w:hanging="360"/>
      </w:pPr>
      <w:rPr>
        <w:rFonts w:ascii="Wingdings" w:hAnsi="Wingdings" w:hint="default"/>
      </w:rPr>
    </w:lvl>
    <w:lvl w:ilvl="6" w:tplc="0C070001" w:tentative="1">
      <w:start w:val="1"/>
      <w:numFmt w:val="bullet"/>
      <w:lvlText w:val=""/>
      <w:lvlJc w:val="left"/>
      <w:pPr>
        <w:ind w:left="6105" w:hanging="360"/>
      </w:pPr>
      <w:rPr>
        <w:rFonts w:ascii="Symbol" w:hAnsi="Symbol" w:hint="default"/>
      </w:rPr>
    </w:lvl>
    <w:lvl w:ilvl="7" w:tplc="0C070003" w:tentative="1">
      <w:start w:val="1"/>
      <w:numFmt w:val="bullet"/>
      <w:lvlText w:val="o"/>
      <w:lvlJc w:val="left"/>
      <w:pPr>
        <w:ind w:left="6825" w:hanging="360"/>
      </w:pPr>
      <w:rPr>
        <w:rFonts w:ascii="Courier New" w:hAnsi="Courier New" w:cs="Courier New" w:hint="default"/>
      </w:rPr>
    </w:lvl>
    <w:lvl w:ilvl="8" w:tplc="0C070005" w:tentative="1">
      <w:start w:val="1"/>
      <w:numFmt w:val="bullet"/>
      <w:lvlText w:val=""/>
      <w:lvlJc w:val="left"/>
      <w:pPr>
        <w:ind w:left="7545" w:hanging="360"/>
      </w:pPr>
      <w:rPr>
        <w:rFonts w:ascii="Wingdings" w:hAnsi="Wingdings" w:hint="default"/>
      </w:rPr>
    </w:lvl>
  </w:abstractNum>
  <w:abstractNum w:abstractNumId="5" w15:restartNumberingAfterBreak="0">
    <w:nsid w:val="740C50F2"/>
    <w:multiLevelType w:val="hybridMultilevel"/>
    <w:tmpl w:val="312A90B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78C86F65"/>
    <w:multiLevelType w:val="hybridMultilevel"/>
    <w:tmpl w:val="7F1E34D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751198488">
    <w:abstractNumId w:val="5"/>
  </w:num>
  <w:num w:numId="2" w16cid:durableId="823811709">
    <w:abstractNumId w:val="2"/>
  </w:num>
  <w:num w:numId="3" w16cid:durableId="139930556">
    <w:abstractNumId w:val="6"/>
  </w:num>
  <w:num w:numId="4" w16cid:durableId="922031765">
    <w:abstractNumId w:val="0"/>
  </w:num>
  <w:num w:numId="5" w16cid:durableId="1734423862">
    <w:abstractNumId w:val="1"/>
  </w:num>
  <w:num w:numId="6" w16cid:durableId="2025983801">
    <w:abstractNumId w:val="4"/>
  </w:num>
  <w:num w:numId="7" w16cid:durableId="7452300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7E"/>
    <w:rsid w:val="00007740"/>
    <w:rsid w:val="00020753"/>
    <w:rsid w:val="00023A11"/>
    <w:rsid w:val="00030399"/>
    <w:rsid w:val="00031064"/>
    <w:rsid w:val="00035BF4"/>
    <w:rsid w:val="000575EC"/>
    <w:rsid w:val="00065C40"/>
    <w:rsid w:val="00070F49"/>
    <w:rsid w:val="00076371"/>
    <w:rsid w:val="000B21C5"/>
    <w:rsid w:val="000C1BBA"/>
    <w:rsid w:val="000C777A"/>
    <w:rsid w:val="000D3A1C"/>
    <w:rsid w:val="00102A67"/>
    <w:rsid w:val="0011391B"/>
    <w:rsid w:val="00134A38"/>
    <w:rsid w:val="00135F5C"/>
    <w:rsid w:val="00160AB2"/>
    <w:rsid w:val="001652A3"/>
    <w:rsid w:val="00165C02"/>
    <w:rsid w:val="001856BD"/>
    <w:rsid w:val="001946F3"/>
    <w:rsid w:val="001948D0"/>
    <w:rsid w:val="001A02D1"/>
    <w:rsid w:val="001A6B78"/>
    <w:rsid w:val="001D2565"/>
    <w:rsid w:val="001D6065"/>
    <w:rsid w:val="001E62F8"/>
    <w:rsid w:val="001F5A1C"/>
    <w:rsid w:val="001F6085"/>
    <w:rsid w:val="002132F8"/>
    <w:rsid w:val="0021605D"/>
    <w:rsid w:val="0022272C"/>
    <w:rsid w:val="002261E1"/>
    <w:rsid w:val="0023313C"/>
    <w:rsid w:val="002334F4"/>
    <w:rsid w:val="00235E06"/>
    <w:rsid w:val="00242B3C"/>
    <w:rsid w:val="002532BC"/>
    <w:rsid w:val="00255965"/>
    <w:rsid w:val="002607FA"/>
    <w:rsid w:val="00261615"/>
    <w:rsid w:val="002A6D4A"/>
    <w:rsid w:val="002B0B6B"/>
    <w:rsid w:val="002C311B"/>
    <w:rsid w:val="002C37A8"/>
    <w:rsid w:val="002D3F17"/>
    <w:rsid w:val="002F5F3F"/>
    <w:rsid w:val="00313FFF"/>
    <w:rsid w:val="00324ED0"/>
    <w:rsid w:val="00325064"/>
    <w:rsid w:val="00337A4A"/>
    <w:rsid w:val="00362301"/>
    <w:rsid w:val="00363510"/>
    <w:rsid w:val="00364C11"/>
    <w:rsid w:val="0037637D"/>
    <w:rsid w:val="00376437"/>
    <w:rsid w:val="00394F36"/>
    <w:rsid w:val="003A471F"/>
    <w:rsid w:val="003D5ABC"/>
    <w:rsid w:val="00411482"/>
    <w:rsid w:val="004242F7"/>
    <w:rsid w:val="00435FCA"/>
    <w:rsid w:val="00445F48"/>
    <w:rsid w:val="004519D1"/>
    <w:rsid w:val="00454769"/>
    <w:rsid w:val="0048157E"/>
    <w:rsid w:val="00485571"/>
    <w:rsid w:val="0049237F"/>
    <w:rsid w:val="004930E3"/>
    <w:rsid w:val="004953A0"/>
    <w:rsid w:val="004B674F"/>
    <w:rsid w:val="004C0D0E"/>
    <w:rsid w:val="004C5C52"/>
    <w:rsid w:val="004F68EF"/>
    <w:rsid w:val="0052545D"/>
    <w:rsid w:val="00546EBE"/>
    <w:rsid w:val="005560AC"/>
    <w:rsid w:val="005561A8"/>
    <w:rsid w:val="00565230"/>
    <w:rsid w:val="00571377"/>
    <w:rsid w:val="00580D38"/>
    <w:rsid w:val="005855E3"/>
    <w:rsid w:val="005C125A"/>
    <w:rsid w:val="005C1518"/>
    <w:rsid w:val="005E3075"/>
    <w:rsid w:val="00604796"/>
    <w:rsid w:val="006203AE"/>
    <w:rsid w:val="00635850"/>
    <w:rsid w:val="006540FC"/>
    <w:rsid w:val="006643CD"/>
    <w:rsid w:val="00667300"/>
    <w:rsid w:val="006704AA"/>
    <w:rsid w:val="006954C8"/>
    <w:rsid w:val="006A1CEB"/>
    <w:rsid w:val="006B5558"/>
    <w:rsid w:val="006B71FA"/>
    <w:rsid w:val="006C1345"/>
    <w:rsid w:val="006C3B6C"/>
    <w:rsid w:val="007064B9"/>
    <w:rsid w:val="00711ED0"/>
    <w:rsid w:val="007410FC"/>
    <w:rsid w:val="00746C5B"/>
    <w:rsid w:val="0074746B"/>
    <w:rsid w:val="00762931"/>
    <w:rsid w:val="0078422B"/>
    <w:rsid w:val="00786C3B"/>
    <w:rsid w:val="007A7774"/>
    <w:rsid w:val="007B2AF3"/>
    <w:rsid w:val="007B352F"/>
    <w:rsid w:val="007D00CA"/>
    <w:rsid w:val="007D5355"/>
    <w:rsid w:val="007E07F3"/>
    <w:rsid w:val="007E4EBF"/>
    <w:rsid w:val="007F0002"/>
    <w:rsid w:val="007F0D6C"/>
    <w:rsid w:val="007F350C"/>
    <w:rsid w:val="00805931"/>
    <w:rsid w:val="00807AF0"/>
    <w:rsid w:val="008161A6"/>
    <w:rsid w:val="00820573"/>
    <w:rsid w:val="00874DFA"/>
    <w:rsid w:val="0088490E"/>
    <w:rsid w:val="00897835"/>
    <w:rsid w:val="008A263A"/>
    <w:rsid w:val="008A4BB5"/>
    <w:rsid w:val="008B2B70"/>
    <w:rsid w:val="008B4D7B"/>
    <w:rsid w:val="008C1FC4"/>
    <w:rsid w:val="008C4236"/>
    <w:rsid w:val="008D071C"/>
    <w:rsid w:val="008E2FC3"/>
    <w:rsid w:val="008F4447"/>
    <w:rsid w:val="008F6043"/>
    <w:rsid w:val="008F6774"/>
    <w:rsid w:val="009030DE"/>
    <w:rsid w:val="00905163"/>
    <w:rsid w:val="0092042A"/>
    <w:rsid w:val="00922DEC"/>
    <w:rsid w:val="00944A7E"/>
    <w:rsid w:val="00954BCA"/>
    <w:rsid w:val="009625BC"/>
    <w:rsid w:val="00963447"/>
    <w:rsid w:val="00997004"/>
    <w:rsid w:val="009A744B"/>
    <w:rsid w:val="009B2EE3"/>
    <w:rsid w:val="009C1C88"/>
    <w:rsid w:val="009C5749"/>
    <w:rsid w:val="009F0E99"/>
    <w:rsid w:val="009F26A0"/>
    <w:rsid w:val="009F4022"/>
    <w:rsid w:val="00A01B43"/>
    <w:rsid w:val="00A01FC1"/>
    <w:rsid w:val="00A12379"/>
    <w:rsid w:val="00A150A1"/>
    <w:rsid w:val="00A477AA"/>
    <w:rsid w:val="00A57D75"/>
    <w:rsid w:val="00A57F14"/>
    <w:rsid w:val="00A6560F"/>
    <w:rsid w:val="00A65D42"/>
    <w:rsid w:val="00A676EE"/>
    <w:rsid w:val="00AB6F48"/>
    <w:rsid w:val="00AB7A37"/>
    <w:rsid w:val="00AE026C"/>
    <w:rsid w:val="00B01C16"/>
    <w:rsid w:val="00B03B3D"/>
    <w:rsid w:val="00B03F4E"/>
    <w:rsid w:val="00B07E80"/>
    <w:rsid w:val="00B15E6B"/>
    <w:rsid w:val="00B27124"/>
    <w:rsid w:val="00B27216"/>
    <w:rsid w:val="00B309EB"/>
    <w:rsid w:val="00B42C99"/>
    <w:rsid w:val="00B46C2A"/>
    <w:rsid w:val="00B62F1F"/>
    <w:rsid w:val="00B659DC"/>
    <w:rsid w:val="00B66F73"/>
    <w:rsid w:val="00B729EE"/>
    <w:rsid w:val="00B844E0"/>
    <w:rsid w:val="00BA1B7E"/>
    <w:rsid w:val="00BD0F6D"/>
    <w:rsid w:val="00BD5D2D"/>
    <w:rsid w:val="00BD715C"/>
    <w:rsid w:val="00BF5061"/>
    <w:rsid w:val="00C11FCA"/>
    <w:rsid w:val="00C20999"/>
    <w:rsid w:val="00C224BF"/>
    <w:rsid w:val="00C56590"/>
    <w:rsid w:val="00C6094F"/>
    <w:rsid w:val="00C70111"/>
    <w:rsid w:val="00C927FD"/>
    <w:rsid w:val="00CD3BBC"/>
    <w:rsid w:val="00CE6D9A"/>
    <w:rsid w:val="00D21707"/>
    <w:rsid w:val="00D2491B"/>
    <w:rsid w:val="00D2538A"/>
    <w:rsid w:val="00D275A3"/>
    <w:rsid w:val="00D278F1"/>
    <w:rsid w:val="00D31D97"/>
    <w:rsid w:val="00D40F29"/>
    <w:rsid w:val="00D44682"/>
    <w:rsid w:val="00D45850"/>
    <w:rsid w:val="00D54FAE"/>
    <w:rsid w:val="00D90B9A"/>
    <w:rsid w:val="00DA158C"/>
    <w:rsid w:val="00DB04CF"/>
    <w:rsid w:val="00DB3DE2"/>
    <w:rsid w:val="00DC2203"/>
    <w:rsid w:val="00DD4220"/>
    <w:rsid w:val="00DD7BEA"/>
    <w:rsid w:val="00DE6F95"/>
    <w:rsid w:val="00DF0ECC"/>
    <w:rsid w:val="00DF34ED"/>
    <w:rsid w:val="00DF7546"/>
    <w:rsid w:val="00E313BF"/>
    <w:rsid w:val="00E40E45"/>
    <w:rsid w:val="00E52D90"/>
    <w:rsid w:val="00E53CF7"/>
    <w:rsid w:val="00E95F04"/>
    <w:rsid w:val="00EB2890"/>
    <w:rsid w:val="00EC0573"/>
    <w:rsid w:val="00EE159A"/>
    <w:rsid w:val="00EE6A3F"/>
    <w:rsid w:val="00EE7D80"/>
    <w:rsid w:val="00EF1236"/>
    <w:rsid w:val="00F2335A"/>
    <w:rsid w:val="00F36427"/>
    <w:rsid w:val="00F430EE"/>
    <w:rsid w:val="00F45664"/>
    <w:rsid w:val="00F760A7"/>
    <w:rsid w:val="00FA613A"/>
    <w:rsid w:val="00FB345F"/>
    <w:rsid w:val="00FD4E4C"/>
    <w:rsid w:val="00FF32CF"/>
    <w:rsid w:val="00FF7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6A6E"/>
  <w15:chartTrackingRefBased/>
  <w15:docId w15:val="{5A89D7D8-0F90-4BDA-9795-753583E4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6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DDD9-038B-4322-8784-74180D38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Posch</dc:creator>
  <cp:keywords/>
  <dc:description/>
  <cp:lastModifiedBy>Posch Buchhaltung</cp:lastModifiedBy>
  <cp:revision>2</cp:revision>
  <cp:lastPrinted>2023-11-13T14:38:00Z</cp:lastPrinted>
  <dcterms:created xsi:type="dcterms:W3CDTF">2026-05-18T12:03:00Z</dcterms:created>
  <dcterms:modified xsi:type="dcterms:W3CDTF">2026-05-18T12:03:00Z</dcterms:modified>
</cp:coreProperties>
</file>